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56B8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A75788" wp14:editId="5BD5BA85">
            <wp:extent cx="676275" cy="752475"/>
            <wp:effectExtent l="19050" t="0" r="9525" b="0"/>
            <wp:docPr id="1" name="Рисунок 1" descr="Герб с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кру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37B55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14:paraId="5A5F1EFB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E345861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МУНИЦИПАЛЬНЫЙ РАЙОН»</w:t>
      </w:r>
    </w:p>
    <w:p w14:paraId="092F48E0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</w:t>
      </w:r>
    </w:p>
    <w:p w14:paraId="760B5F5C" w14:textId="77777777" w:rsidR="00CC0E52" w:rsidRPr="00CC0E52" w:rsidRDefault="00CC0E52" w:rsidP="00CC0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65026" w14:textId="77777777"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634D81DE" w14:textId="77777777"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C071A" w14:textId="01D262AE" w:rsid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EB45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26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15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0E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56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22610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</w:t>
      </w:r>
    </w:p>
    <w:p w14:paraId="44294809" w14:textId="77777777" w:rsidR="00CC0E52" w:rsidRPr="00CC0E52" w:rsidRDefault="00CC0E52" w:rsidP="00CC0E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BD6811" w14:textId="77777777" w:rsidR="00005E25" w:rsidRDefault="00DB0F35" w:rsidP="00DB0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35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село </w:t>
      </w:r>
      <w:r w:rsidR="00D2338D">
        <w:rPr>
          <w:rFonts w:ascii="Times New Roman" w:hAnsi="Times New Roman" w:cs="Times New Roman"/>
          <w:sz w:val="24"/>
          <w:szCs w:val="24"/>
        </w:rPr>
        <w:t>Воямполка</w:t>
      </w:r>
      <w:r w:rsidR="00C70F3E">
        <w:rPr>
          <w:rFonts w:ascii="Times New Roman" w:hAnsi="Times New Roman" w:cs="Times New Roman"/>
          <w:sz w:val="24"/>
          <w:szCs w:val="24"/>
        </w:rPr>
        <w:t>»</w:t>
      </w:r>
    </w:p>
    <w:p w14:paraId="434E5C78" w14:textId="77777777" w:rsidR="00DB0F35" w:rsidRPr="00DB0F35" w:rsidRDefault="00DB0F35" w:rsidP="00DB0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E5105" w14:textId="2288883D" w:rsidR="005B5FD3" w:rsidRDefault="005B5FD3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(Приня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</w:t>
      </w:r>
      <w:r w:rsidR="006226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шением </w:t>
      </w: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Собрания депутатов муниципального образования «Тигильский муниципальный рай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» от </w:t>
      </w:r>
      <w:r w:rsidR="00EB4593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622610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EB45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22610">
        <w:rPr>
          <w:rFonts w:ascii="Times New Roman" w:eastAsia="Times New Roman" w:hAnsi="Times New Roman"/>
          <w:i/>
          <w:sz w:val="24"/>
          <w:szCs w:val="24"/>
          <w:lang w:eastAsia="ru-RU"/>
        </w:rPr>
        <w:t>марта</w:t>
      </w:r>
      <w:r w:rsidR="003267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2</w:t>
      </w:r>
      <w:r w:rsidR="00622610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№ </w:t>
      </w:r>
      <w:r w:rsidR="00622610">
        <w:rPr>
          <w:rFonts w:ascii="Times New Roman" w:eastAsia="Times New Roman" w:hAnsi="Times New Roman"/>
          <w:i/>
          <w:sz w:val="24"/>
          <w:szCs w:val="24"/>
          <w:lang w:eastAsia="ru-RU"/>
        </w:rPr>
        <w:t>248-</w:t>
      </w: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р)</w:t>
      </w:r>
    </w:p>
    <w:p w14:paraId="61B6F618" w14:textId="77777777" w:rsidR="00AD24B1" w:rsidRDefault="00AD24B1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0BE949" w14:textId="77777777" w:rsidR="0013532D" w:rsidRDefault="0013532D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B0164F2" w14:textId="77777777" w:rsidR="00005E25" w:rsidRPr="00D6668B" w:rsidRDefault="00005E25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8A6012" w14:textId="77777777" w:rsidR="00A15630" w:rsidRDefault="00C70F3E" w:rsidP="00A1563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11D7C">
        <w:t xml:space="preserve">1. </w:t>
      </w:r>
      <w:r w:rsidR="00D2338D" w:rsidRPr="00D2338D">
        <w:t xml:space="preserve">Включить в границы территориальной зоны «ИТ-1. Градостроительный регламент зоны инженерной инфраструктуры» части III. «Градостроительные регламенты» земельный участок с условным кадастровым номером </w:t>
      </w:r>
      <w:proofErr w:type="gramStart"/>
      <w:r w:rsidR="00D2338D" w:rsidRPr="00D2338D">
        <w:t>82:01:000007:ЗУ</w:t>
      </w:r>
      <w:proofErr w:type="gramEnd"/>
      <w:r w:rsidR="00D2338D" w:rsidRPr="00D2338D">
        <w:t>1 площадью 2355 кв. м, согласно приложения</w:t>
      </w:r>
      <w:r w:rsidR="00D2338D">
        <w:t>.</w:t>
      </w:r>
    </w:p>
    <w:p w14:paraId="3A94694F" w14:textId="77777777" w:rsidR="0013532D" w:rsidRPr="00A11D7C" w:rsidRDefault="00EB4593" w:rsidP="00A11D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11D7C">
        <w:t xml:space="preserve">2. </w:t>
      </w:r>
      <w:r w:rsidR="00DB0F35" w:rsidRPr="00A11D7C">
        <w:t>Настоящее решение вступает в силу после его официального опубликования (обнародования)</w:t>
      </w:r>
      <w:r w:rsidR="0013532D" w:rsidRPr="00A11D7C">
        <w:t xml:space="preserve">. </w:t>
      </w:r>
    </w:p>
    <w:p w14:paraId="6A98BC36" w14:textId="77777777" w:rsidR="00535FBF" w:rsidRDefault="00535FBF" w:rsidP="0000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94C85" w14:textId="77777777" w:rsidR="002E6566" w:rsidRPr="002E6566" w:rsidRDefault="002E6566" w:rsidP="002E6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9492E" w14:textId="77777777" w:rsidR="005B5FD3" w:rsidRPr="005B5FD3" w:rsidRDefault="00334A1C" w:rsidP="0061039A">
      <w:pPr>
        <w:pStyle w:val="a6"/>
        <w:shd w:val="clear" w:color="auto" w:fill="FFFFFF"/>
        <w:spacing w:before="0" w:beforeAutospacing="0" w:after="0" w:afterAutospacing="0"/>
        <w:ind w:left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F952C2" w14:textId="77777777" w:rsidR="003267D8" w:rsidRPr="003267D8" w:rsidRDefault="002E65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3267D8" w:rsidRPr="003267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14:paraId="4AE8DB1B" w14:textId="77777777" w:rsidR="003267D8" w:rsidRPr="003267D8" w:rsidRDefault="003267D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67D8">
        <w:rPr>
          <w:rFonts w:ascii="Times New Roman" w:eastAsia="Calibri" w:hAnsi="Times New Roman" w:cs="Times New Roman"/>
          <w:sz w:val="24"/>
          <w:szCs w:val="24"/>
        </w:rPr>
        <w:t>«Тигильский муниципальный район»</w:t>
      </w:r>
      <w:r w:rsidRPr="003267D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2E6566">
        <w:rPr>
          <w:rFonts w:ascii="Times New Roman" w:eastAsia="Calibri" w:hAnsi="Times New Roman" w:cs="Times New Roman"/>
          <w:sz w:val="24"/>
          <w:szCs w:val="24"/>
        </w:rPr>
        <w:t xml:space="preserve"> А.В. Пригоряну</w:t>
      </w:r>
    </w:p>
    <w:p w14:paraId="622A73BF" w14:textId="09B9784B" w:rsidR="00B4077F" w:rsidRDefault="00B4077F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B489CF4" w14:textId="1BBA0FF7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C03299B" w14:textId="306005F6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ED1825C" w14:textId="7682F503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8FE5C05" w14:textId="711CDCE4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B53160E" w14:textId="3D820169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F7CE965" w14:textId="36128FC6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1226EBC" w14:textId="20FEC092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82E6333" w14:textId="56A08FC7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8B8AB31" w14:textId="0F8C7835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AEC30F8" w14:textId="721F57E8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77C59DD" w14:textId="3890536B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3DD0B70" w14:textId="220C79D1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3AA0E42" w14:textId="3DF1D0D2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0E4CFC6" w14:textId="65039D58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6B81E92" w14:textId="7079B807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895E174" w14:textId="78F6CAD2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ECFD686" w14:textId="76658C72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C9F357" w14:textId="4E89293F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F002B27" w14:textId="44846C22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7351CA9" w14:textId="3B993DBC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0E233EF" w14:textId="00EF1B1D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FEFDF5B" w14:textId="605897C2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CA3AB71" w14:textId="77777777" w:rsidR="00735866" w:rsidRPr="00B519D6" w:rsidRDefault="00735866" w:rsidP="0073586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519D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DF4D4DC" w14:textId="77777777" w:rsidR="00735866" w:rsidRPr="00B519D6" w:rsidRDefault="00735866" w:rsidP="0073586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519D6">
        <w:rPr>
          <w:rFonts w:ascii="Times New Roman" w:hAnsi="Times New Roman" w:cs="Times New Roman"/>
          <w:sz w:val="24"/>
          <w:szCs w:val="24"/>
        </w:rPr>
        <w:t>к решению Собрания депутатов муниципального образования «Тигильский муниципальный район</w:t>
      </w:r>
    </w:p>
    <w:p w14:paraId="5496C859" w14:textId="07A3C493" w:rsidR="00735866" w:rsidRDefault="00622610" w:rsidP="0073586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5866" w:rsidRPr="00B519D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8.03.2024</w:t>
      </w:r>
      <w:r w:rsidR="00735866" w:rsidRPr="00B519D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1-нп</w:t>
      </w:r>
    </w:p>
    <w:p w14:paraId="3790E2A9" w14:textId="77777777" w:rsidR="00735866" w:rsidRDefault="00735866" w:rsidP="0073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4F8D" w14:textId="77777777" w:rsidR="00735866" w:rsidRDefault="00735866" w:rsidP="0073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CAC1D" w14:textId="77777777" w:rsidR="00735866" w:rsidRDefault="00735866" w:rsidP="0073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оложения земельного участка</w:t>
      </w:r>
    </w:p>
    <w:p w14:paraId="41C2DC25" w14:textId="76D0FA2A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A1A0E40" w14:textId="64A183CA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349D4B8" w14:textId="195A9BC3" w:rsidR="00735866" w:rsidRDefault="007358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6A7EC" wp14:editId="770F19B8">
            <wp:extent cx="5248910" cy="7078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07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5866" w:rsidSect="0013532D"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418"/>
        </w:tabs>
        <w:ind w:left="1701" w:hanging="397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851"/>
        </w:tabs>
        <w:ind w:left="1684" w:hanging="947"/>
      </w:pPr>
      <w:rPr>
        <w:rFonts w:ascii="Symbol" w:hAnsi="Symbol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834"/>
        </w:tabs>
        <w:ind w:left="1117" w:hanging="397"/>
      </w:pPr>
      <w:rPr>
        <w:rFonts w:ascii="Symbol" w:hAnsi="Symbol"/>
      </w:rPr>
    </w:lvl>
  </w:abstractNum>
  <w:abstractNum w:abstractNumId="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/>
      </w:rPr>
    </w:lvl>
  </w:abstractNum>
  <w:abstractNum w:abstractNumId="4" w15:restartNumberingAfterBreak="0">
    <w:nsid w:val="095E7B9F"/>
    <w:multiLevelType w:val="hybridMultilevel"/>
    <w:tmpl w:val="9950374E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92C6C"/>
    <w:multiLevelType w:val="multilevel"/>
    <w:tmpl w:val="ADB6D31A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0C52BB0"/>
    <w:multiLevelType w:val="multilevel"/>
    <w:tmpl w:val="3922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20079E7"/>
    <w:multiLevelType w:val="hybridMultilevel"/>
    <w:tmpl w:val="E3EC9B38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541D"/>
    <w:multiLevelType w:val="hybridMultilevel"/>
    <w:tmpl w:val="45403D40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7C4BAE"/>
    <w:multiLevelType w:val="hybridMultilevel"/>
    <w:tmpl w:val="172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A3F"/>
    <w:rsid w:val="00005E25"/>
    <w:rsid w:val="00030F44"/>
    <w:rsid w:val="000A529B"/>
    <w:rsid w:val="000E5781"/>
    <w:rsid w:val="001031A5"/>
    <w:rsid w:val="001053C2"/>
    <w:rsid w:val="001079F9"/>
    <w:rsid w:val="001157B7"/>
    <w:rsid w:val="001333DD"/>
    <w:rsid w:val="0013532D"/>
    <w:rsid w:val="00161166"/>
    <w:rsid w:val="001C18C8"/>
    <w:rsid w:val="001E715C"/>
    <w:rsid w:val="001F47AC"/>
    <w:rsid w:val="002167BB"/>
    <w:rsid w:val="0022777C"/>
    <w:rsid w:val="00252807"/>
    <w:rsid w:val="00255720"/>
    <w:rsid w:val="002646AA"/>
    <w:rsid w:val="00274051"/>
    <w:rsid w:val="00277BB4"/>
    <w:rsid w:val="002A6FB2"/>
    <w:rsid w:val="002B2771"/>
    <w:rsid w:val="002E6566"/>
    <w:rsid w:val="002F6454"/>
    <w:rsid w:val="00301EDF"/>
    <w:rsid w:val="003267D8"/>
    <w:rsid w:val="00334976"/>
    <w:rsid w:val="00334A1C"/>
    <w:rsid w:val="0035038B"/>
    <w:rsid w:val="00366F2E"/>
    <w:rsid w:val="003801B4"/>
    <w:rsid w:val="0038074B"/>
    <w:rsid w:val="0039129B"/>
    <w:rsid w:val="003918C7"/>
    <w:rsid w:val="003B141A"/>
    <w:rsid w:val="00413386"/>
    <w:rsid w:val="00433F29"/>
    <w:rsid w:val="00440672"/>
    <w:rsid w:val="00457A05"/>
    <w:rsid w:val="00483FA0"/>
    <w:rsid w:val="004B6346"/>
    <w:rsid w:val="004D1160"/>
    <w:rsid w:val="004F0EFA"/>
    <w:rsid w:val="004F77E4"/>
    <w:rsid w:val="00535FBF"/>
    <w:rsid w:val="00554BFE"/>
    <w:rsid w:val="005558A9"/>
    <w:rsid w:val="00556EF9"/>
    <w:rsid w:val="005835A1"/>
    <w:rsid w:val="00587282"/>
    <w:rsid w:val="005927EE"/>
    <w:rsid w:val="005A6019"/>
    <w:rsid w:val="005A7215"/>
    <w:rsid w:val="005B5FD3"/>
    <w:rsid w:val="005D725C"/>
    <w:rsid w:val="006074BF"/>
    <w:rsid w:val="0061039A"/>
    <w:rsid w:val="00622610"/>
    <w:rsid w:val="00625931"/>
    <w:rsid w:val="006419A5"/>
    <w:rsid w:val="00697D56"/>
    <w:rsid w:val="00705B4A"/>
    <w:rsid w:val="00725BFC"/>
    <w:rsid w:val="00735866"/>
    <w:rsid w:val="00760074"/>
    <w:rsid w:val="0077649B"/>
    <w:rsid w:val="00776578"/>
    <w:rsid w:val="007C2DD3"/>
    <w:rsid w:val="007F3212"/>
    <w:rsid w:val="007F7DE7"/>
    <w:rsid w:val="008079E1"/>
    <w:rsid w:val="00892CA0"/>
    <w:rsid w:val="008C4DE8"/>
    <w:rsid w:val="00903983"/>
    <w:rsid w:val="00930790"/>
    <w:rsid w:val="00940B7B"/>
    <w:rsid w:val="00943F97"/>
    <w:rsid w:val="00962418"/>
    <w:rsid w:val="009632A5"/>
    <w:rsid w:val="00970D2F"/>
    <w:rsid w:val="009A2938"/>
    <w:rsid w:val="009E21EC"/>
    <w:rsid w:val="009F4FAC"/>
    <w:rsid w:val="009F62DE"/>
    <w:rsid w:val="00A02DED"/>
    <w:rsid w:val="00A11D7C"/>
    <w:rsid w:val="00A15630"/>
    <w:rsid w:val="00A15F61"/>
    <w:rsid w:val="00A21C91"/>
    <w:rsid w:val="00A378A6"/>
    <w:rsid w:val="00A465CA"/>
    <w:rsid w:val="00A7675E"/>
    <w:rsid w:val="00A82E76"/>
    <w:rsid w:val="00AA5E0D"/>
    <w:rsid w:val="00AD24B1"/>
    <w:rsid w:val="00AE646D"/>
    <w:rsid w:val="00AF6C3D"/>
    <w:rsid w:val="00B24A23"/>
    <w:rsid w:val="00B4077F"/>
    <w:rsid w:val="00B50B8E"/>
    <w:rsid w:val="00B5185F"/>
    <w:rsid w:val="00BB17E3"/>
    <w:rsid w:val="00BF3E61"/>
    <w:rsid w:val="00C41580"/>
    <w:rsid w:val="00C70F3E"/>
    <w:rsid w:val="00C800B1"/>
    <w:rsid w:val="00C94F26"/>
    <w:rsid w:val="00CA4893"/>
    <w:rsid w:val="00CA739D"/>
    <w:rsid w:val="00CC0E52"/>
    <w:rsid w:val="00CC7780"/>
    <w:rsid w:val="00CF0ED3"/>
    <w:rsid w:val="00D013D9"/>
    <w:rsid w:val="00D0278E"/>
    <w:rsid w:val="00D116B7"/>
    <w:rsid w:val="00D176B0"/>
    <w:rsid w:val="00D22993"/>
    <w:rsid w:val="00D2338D"/>
    <w:rsid w:val="00D557A4"/>
    <w:rsid w:val="00D7073A"/>
    <w:rsid w:val="00D92561"/>
    <w:rsid w:val="00D95E96"/>
    <w:rsid w:val="00DB0F35"/>
    <w:rsid w:val="00DB3005"/>
    <w:rsid w:val="00DC24E0"/>
    <w:rsid w:val="00DE2B62"/>
    <w:rsid w:val="00E049CA"/>
    <w:rsid w:val="00E04ED9"/>
    <w:rsid w:val="00E24474"/>
    <w:rsid w:val="00E477FD"/>
    <w:rsid w:val="00E61ED7"/>
    <w:rsid w:val="00EA7FC0"/>
    <w:rsid w:val="00EB4593"/>
    <w:rsid w:val="00EC0DED"/>
    <w:rsid w:val="00EC7823"/>
    <w:rsid w:val="00EE4E90"/>
    <w:rsid w:val="00F06503"/>
    <w:rsid w:val="00F06FC1"/>
    <w:rsid w:val="00F12609"/>
    <w:rsid w:val="00F34B04"/>
    <w:rsid w:val="00F44B44"/>
    <w:rsid w:val="00F45263"/>
    <w:rsid w:val="00F502C3"/>
    <w:rsid w:val="00F85461"/>
    <w:rsid w:val="00F9787B"/>
    <w:rsid w:val="00FC3FA6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3BCC"/>
  <w15:docId w15:val="{A5767DEF-8743-4DB5-920D-7B75CE4F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  <w:style w:type="paragraph" w:customStyle="1" w:styleId="ConsTitle">
    <w:name w:val="ConsTitle"/>
    <w:rsid w:val="00CC0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1"/>
    <w:qFormat/>
    <w:rsid w:val="00D0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D5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7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787B"/>
  </w:style>
  <w:style w:type="paragraph" w:styleId="3">
    <w:name w:val="Body Text Indent 3"/>
    <w:basedOn w:val="a"/>
    <w:link w:val="30"/>
    <w:uiPriority w:val="99"/>
    <w:semiHidden/>
    <w:unhideWhenUsed/>
    <w:rsid w:val="00F978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87B"/>
    <w:rPr>
      <w:sz w:val="16"/>
      <w:szCs w:val="16"/>
    </w:rPr>
  </w:style>
  <w:style w:type="character" w:customStyle="1" w:styleId="ConsPlusNormal1">
    <w:name w:val="ConsPlusNormal Знак1"/>
    <w:link w:val="ConsPlusNormal"/>
    <w:locked/>
    <w:rsid w:val="00EB459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8FC-4BE3-4F4F-9E07-E38702D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Шадрина Александра Петровна</cp:lastModifiedBy>
  <cp:revision>70</cp:revision>
  <cp:lastPrinted>2024-03-24T23:26:00Z</cp:lastPrinted>
  <dcterms:created xsi:type="dcterms:W3CDTF">2019-08-13T04:04:00Z</dcterms:created>
  <dcterms:modified xsi:type="dcterms:W3CDTF">2024-04-01T00:22:00Z</dcterms:modified>
</cp:coreProperties>
</file>